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Pr="00C2746D" w:rsidRDefault="00681F3E" w:rsidP="00F96872">
      <w:pPr>
        <w:pStyle w:val="1"/>
        <w:rPr>
          <w:sz w:val="24"/>
        </w:rPr>
      </w:pPr>
      <w:r w:rsidRPr="00C2746D">
        <w:rPr>
          <w:noProof/>
          <w:sz w:val="24"/>
          <w:lang w:val="ru-RU"/>
        </w:rPr>
        <w:drawing>
          <wp:inline distT="0" distB="0" distL="0" distR="0" wp14:anchorId="4EBFDAD9" wp14:editId="313B8CC7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C2746D" w:rsidRDefault="00681F3E" w:rsidP="00647098">
      <w:pPr>
        <w:pStyle w:val="1"/>
        <w:rPr>
          <w:sz w:val="24"/>
        </w:rPr>
      </w:pPr>
      <w:r w:rsidRPr="00C2746D">
        <w:rPr>
          <w:sz w:val="24"/>
        </w:rPr>
        <w:t>СВАТІВСЬКА МІСЬКА РАДА</w:t>
      </w:r>
    </w:p>
    <w:p w:rsidR="00F96872" w:rsidRPr="00C2746D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C2746D" w:rsidRDefault="00A62D6B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>ВОСЬМА</w:t>
      </w:r>
      <w:r w:rsidR="00647098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C2746D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746D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C2746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2746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C2746D">
        <w:rPr>
          <w:rFonts w:ascii="Times New Roman" w:hAnsi="Times New Roman" w:cs="Times New Roman"/>
          <w:sz w:val="24"/>
          <w:szCs w:val="24"/>
        </w:rPr>
        <w:t xml:space="preserve">  </w:t>
      </w:r>
      <w:r w:rsidR="00DB7DED" w:rsidRPr="00C2746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B7DED" w:rsidRPr="00C2746D">
        <w:rPr>
          <w:rFonts w:ascii="Times New Roman" w:hAnsi="Times New Roman" w:cs="Times New Roman"/>
          <w:sz w:val="24"/>
          <w:szCs w:val="24"/>
          <w:u w:val="single"/>
          <w:lang w:val="uk-UA"/>
        </w:rPr>
        <w:t>15» вересня</w:t>
      </w:r>
      <w:r w:rsidR="00DB7DED" w:rsidRPr="00C2746D">
        <w:rPr>
          <w:rFonts w:ascii="Times New Roman" w:hAnsi="Times New Roman" w:cs="Times New Roman"/>
          <w:sz w:val="24"/>
          <w:szCs w:val="24"/>
        </w:rPr>
        <w:t xml:space="preserve"> </w:t>
      </w:r>
      <w:r w:rsidR="007A63EA" w:rsidRPr="00C2746D">
        <w:rPr>
          <w:rFonts w:ascii="Times New Roman" w:hAnsi="Times New Roman" w:cs="Times New Roman"/>
          <w:sz w:val="24"/>
          <w:szCs w:val="24"/>
        </w:rPr>
        <w:t>201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 w:rsidRPr="00C2746D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B7DED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124DE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274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442FBF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42FBF" w:rsidRPr="00C2746D">
        <w:rPr>
          <w:rFonts w:ascii="Times New Roman" w:hAnsi="Times New Roman" w:cs="Times New Roman"/>
          <w:sz w:val="24"/>
          <w:szCs w:val="24"/>
          <w:lang w:val="uk-UA"/>
        </w:rPr>
        <w:t>8/8</w:t>
      </w:r>
    </w:p>
    <w:p w:rsidR="00BE2DCD" w:rsidRPr="00C2746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Pr="00C2746D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 w:rsidRPr="00C2746D"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Pr="00C2746D" w:rsidRDefault="00356E2B" w:rsidP="00E15B2F">
      <w:pPr>
        <w:pStyle w:val="a6"/>
        <w:jc w:val="both"/>
        <w:rPr>
          <w:b/>
          <w:i/>
          <w:sz w:val="24"/>
          <w:szCs w:val="24"/>
        </w:rPr>
      </w:pPr>
      <w:r w:rsidRPr="00C2746D">
        <w:rPr>
          <w:b/>
          <w:bCs/>
          <w:i/>
          <w:iCs/>
          <w:sz w:val="24"/>
        </w:rPr>
        <w:t>житлового будинку №97  по вул. Трударів</w:t>
      </w:r>
    </w:p>
    <w:p w:rsidR="00E15B2F" w:rsidRPr="00C2746D" w:rsidRDefault="00E15B2F" w:rsidP="00E15B2F">
      <w:pPr>
        <w:pStyle w:val="a6"/>
        <w:jc w:val="both"/>
        <w:rPr>
          <w:b/>
          <w:i/>
          <w:sz w:val="24"/>
          <w:szCs w:val="24"/>
        </w:rPr>
      </w:pPr>
      <w:r w:rsidRPr="00C2746D">
        <w:rPr>
          <w:b/>
          <w:i/>
          <w:sz w:val="24"/>
          <w:szCs w:val="24"/>
        </w:rPr>
        <w:t>м. Сватове</w:t>
      </w:r>
      <w:r w:rsidRPr="00C2746D">
        <w:rPr>
          <w:b/>
          <w:bCs/>
          <w:i/>
          <w:iCs/>
          <w:sz w:val="24"/>
        </w:rPr>
        <w:t xml:space="preserve">» </w:t>
      </w:r>
    </w:p>
    <w:p w:rsidR="00BE09A1" w:rsidRPr="00C2746D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C2746D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C2746D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Чернухи</w:t>
      </w:r>
      <w:proofErr w:type="spellEnd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адима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Маколайовича</w:t>
      </w:r>
      <w:proofErr w:type="spellEnd"/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ікторії Миколаївни</w:t>
      </w:r>
      <w:r w:rsidR="00796FD5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одиницею квартирою належні </w:t>
      </w:r>
      <w:r w:rsidR="00667B00" w:rsidRPr="00C2746D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97 по вул. Трударів </w:t>
      </w:r>
      <w:r w:rsidR="008664C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 w:rsidRPr="00C2746D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, враховуючи виснов</w:t>
      </w:r>
      <w:r w:rsidR="00DD7EEE" w:rsidRPr="00C2746D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BE09A1" w:rsidRPr="00C2746D" w:rsidRDefault="00BE09A1" w:rsidP="00BE09A1">
      <w:pPr>
        <w:pStyle w:val="a6"/>
        <w:jc w:val="center"/>
        <w:rPr>
          <w:sz w:val="24"/>
          <w:szCs w:val="24"/>
        </w:rPr>
      </w:pPr>
      <w:r w:rsidRPr="00C2746D">
        <w:rPr>
          <w:sz w:val="24"/>
          <w:szCs w:val="24"/>
        </w:rPr>
        <w:t xml:space="preserve"> </w:t>
      </w:r>
      <w:proofErr w:type="spellStart"/>
      <w:r w:rsidRPr="00C2746D">
        <w:rPr>
          <w:sz w:val="24"/>
          <w:szCs w:val="24"/>
        </w:rPr>
        <w:t>Сватівська</w:t>
      </w:r>
      <w:proofErr w:type="spellEnd"/>
      <w:r w:rsidRPr="00C2746D">
        <w:rPr>
          <w:sz w:val="24"/>
          <w:szCs w:val="24"/>
        </w:rPr>
        <w:t xml:space="preserve"> міська рада</w:t>
      </w:r>
    </w:p>
    <w:p w:rsidR="00BE09A1" w:rsidRPr="00C2746D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C2746D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C2746D">
        <w:rPr>
          <w:b/>
          <w:i/>
          <w:sz w:val="22"/>
          <w:szCs w:val="22"/>
        </w:rPr>
        <w:t>ВИРІШИЛА:</w:t>
      </w:r>
    </w:p>
    <w:p w:rsidR="00C26E30" w:rsidRPr="00C2746D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C2746D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C2746D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 w:rsidRPr="00C2746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Чернуха</w:t>
      </w:r>
      <w:proofErr w:type="spellEnd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адиму Миколайовичу </w:t>
      </w:r>
      <w:r w:rsidR="00DE0CD7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27/100</w:t>
      </w:r>
      <w:r w:rsidR="008E08D5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FD5" w:rsidRPr="00C2746D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</w:t>
      </w:r>
      <w:r w:rsidR="00D25AB6" w:rsidRPr="00C2746D">
        <w:rPr>
          <w:rFonts w:ascii="Times New Roman" w:hAnsi="Times New Roman" w:cs="Times New Roman"/>
          <w:sz w:val="24"/>
          <w:szCs w:val="24"/>
          <w:lang w:val="uk-UA"/>
        </w:rPr>
        <w:t>нку</w:t>
      </w:r>
      <w:r w:rsidR="00F7013E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№97 по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 w:rsidRPr="00C2746D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їй №1 в будинку №97</w:t>
      </w:r>
      <w:r w:rsidR="00B37828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 w:rsidRPr="00C2746D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Трударів</w:t>
      </w:r>
      <w:proofErr w:type="spellEnd"/>
      <w:r w:rsidR="00D25AB6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 w:rsidRPr="00C2746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 w:rsidRPr="00C274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C2746D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C2746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56E6B" w:rsidRPr="00C2746D">
        <w:rPr>
          <w:rFonts w:ascii="Times New Roman" w:hAnsi="Times New Roman" w:cs="Times New Roman"/>
          <w:sz w:val="24"/>
          <w:szCs w:val="24"/>
          <w:lang w:val="uk-UA"/>
        </w:rPr>
        <w:t>лежні</w:t>
      </w:r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356E2B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ікторії </w:t>
      </w:r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>Миколаївні 73/100</w:t>
      </w:r>
      <w:r w:rsidR="00DE0CD7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FD5" w:rsidRPr="00C2746D">
        <w:rPr>
          <w:rFonts w:ascii="Times New Roman" w:hAnsi="Times New Roman" w:cs="Times New Roman"/>
          <w:sz w:val="24"/>
          <w:szCs w:val="24"/>
          <w:lang w:val="uk-UA"/>
        </w:rPr>
        <w:t>частини житлового будин</w:t>
      </w:r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ку №97 по </w:t>
      </w:r>
      <w:proofErr w:type="spellStart"/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F8420C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FBC" w:rsidRPr="00C2746D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 та  присвоїти  їй №</w:t>
      </w:r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2 в будинку №97  по </w:t>
      </w:r>
      <w:proofErr w:type="spellStart"/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>вул.Трударів</w:t>
      </w:r>
      <w:proofErr w:type="spellEnd"/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 w:rsidRPr="00C274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C2746D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C2746D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11D9" w:rsidRPr="00C2746D">
        <w:rPr>
          <w:rFonts w:ascii="Times New Roman" w:hAnsi="Times New Roman" w:cs="Times New Roman"/>
          <w:sz w:val="24"/>
          <w:szCs w:val="24"/>
          <w:lang w:val="uk-UA"/>
        </w:rPr>
        <w:t>Чернуха</w:t>
      </w:r>
      <w:proofErr w:type="spellEnd"/>
      <w:r w:rsidR="00C311D9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адима Миколайовича</w:t>
      </w:r>
      <w:r w:rsidR="00A13A76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311D9" w:rsidRPr="00C2746D">
        <w:rPr>
          <w:rFonts w:ascii="Times New Roman" w:hAnsi="Times New Roman" w:cs="Times New Roman"/>
          <w:sz w:val="24"/>
          <w:szCs w:val="24"/>
          <w:lang w:val="uk-UA"/>
        </w:rPr>
        <w:t>Сірик</w:t>
      </w:r>
      <w:proofErr w:type="spellEnd"/>
      <w:r w:rsidR="00C311D9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ікторію Миколаївну</w:t>
      </w:r>
      <w:r w:rsidR="00555584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C2746D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BB777F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97</w:t>
      </w:r>
      <w:r w:rsidR="00802B3E"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BB777F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Трударів</w:t>
      </w:r>
      <w:proofErr w:type="spellEnd"/>
      <w:r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C2746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2746D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C2746D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C2746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746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C2746D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C2746D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C2746D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C2746D" w:rsidRDefault="004B0097" w:rsidP="00461058">
      <w:pPr>
        <w:pStyle w:val="8"/>
        <w:rPr>
          <w:rFonts w:ascii="Times New Roman" w:hAnsi="Times New Roman" w:cs="Times New Roman"/>
          <w:b/>
          <w:sz w:val="26"/>
        </w:rPr>
      </w:pPr>
      <w:r w:rsidRPr="00C2746D">
        <w:rPr>
          <w:rFonts w:ascii="Times New Roman" w:hAnsi="Times New Roman" w:cs="Times New Roman"/>
          <w:b/>
          <w:sz w:val="26"/>
          <w:lang w:val="uk-UA"/>
        </w:rPr>
        <w:t xml:space="preserve">   </w:t>
      </w:r>
      <w:r w:rsidR="00461058" w:rsidRPr="00C2746D">
        <w:rPr>
          <w:rFonts w:ascii="Times New Roman" w:hAnsi="Times New Roman" w:cs="Times New Roman"/>
          <w:b/>
          <w:sz w:val="26"/>
        </w:rPr>
        <w:t xml:space="preserve">Сватівський  </w:t>
      </w:r>
      <w:proofErr w:type="spellStart"/>
      <w:r w:rsidR="00461058" w:rsidRPr="00C2746D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="00461058" w:rsidRPr="00C2746D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="00461058" w:rsidRPr="00C2746D">
        <w:rPr>
          <w:rFonts w:ascii="Times New Roman" w:hAnsi="Times New Roman" w:cs="Times New Roman"/>
          <w:b/>
          <w:sz w:val="26"/>
        </w:rPr>
        <w:tab/>
      </w:r>
      <w:r w:rsidR="00461058" w:rsidRPr="00C2746D">
        <w:rPr>
          <w:rFonts w:ascii="Times New Roman" w:hAnsi="Times New Roman" w:cs="Times New Roman"/>
          <w:b/>
          <w:sz w:val="26"/>
        </w:rPr>
        <w:tab/>
      </w:r>
      <w:r w:rsidR="00461058" w:rsidRPr="00C2746D">
        <w:rPr>
          <w:rFonts w:ascii="Times New Roman" w:hAnsi="Times New Roman" w:cs="Times New Roman"/>
          <w:b/>
          <w:sz w:val="26"/>
        </w:rPr>
        <w:tab/>
      </w:r>
      <w:r w:rsidR="00461058" w:rsidRPr="00C2746D">
        <w:rPr>
          <w:rFonts w:ascii="Times New Roman" w:hAnsi="Times New Roman" w:cs="Times New Roman"/>
          <w:b/>
          <w:sz w:val="26"/>
        </w:rPr>
        <w:tab/>
        <w:t xml:space="preserve">                    Є.</w:t>
      </w:r>
      <w:proofErr w:type="gramEnd"/>
      <w:r w:rsidR="00461058" w:rsidRPr="00C2746D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="00461058" w:rsidRPr="00C2746D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p w:rsidR="00461058" w:rsidRPr="00C2746D" w:rsidRDefault="00461058" w:rsidP="0046105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61058" w:rsidRPr="00C2746D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42FBF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2746D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B7DED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7508-9D45-44E6-A70C-0183288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cp:lastPrinted>2016-09-19T06:42:00Z</cp:lastPrinted>
  <dcterms:created xsi:type="dcterms:W3CDTF">2016-08-03T10:57:00Z</dcterms:created>
  <dcterms:modified xsi:type="dcterms:W3CDTF">2016-09-19T06:46:00Z</dcterms:modified>
</cp:coreProperties>
</file>